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80" w:rightFromText="180" w:horzAnchor="margin" w:tblpXSpec="center" w:tblpY="500"/>
        <w:tblW w:w="6976" w:type="dxa"/>
        <w:tblLook w:val="04A0" w:firstRow="1" w:lastRow="0" w:firstColumn="1" w:lastColumn="0" w:noHBand="0" w:noVBand="1"/>
      </w:tblPr>
      <w:tblGrid>
        <w:gridCol w:w="988"/>
        <w:gridCol w:w="3024"/>
        <w:gridCol w:w="988"/>
        <w:gridCol w:w="988"/>
        <w:gridCol w:w="988"/>
      </w:tblGrid>
      <w:tr w:rsidR="003B1FF6" w:rsidRPr="002C7ACB" w:rsidTr="002C7ACB">
        <w:trPr>
          <w:trHeight w:val="525"/>
        </w:trPr>
        <w:tc>
          <w:tcPr>
            <w:tcW w:w="988" w:type="dxa"/>
            <w:vAlign w:val="center"/>
          </w:tcPr>
          <w:p w:rsidR="003B1FF6" w:rsidRPr="002C7ACB" w:rsidRDefault="003B1FF6" w:rsidP="002C7ACB">
            <w:pPr>
              <w:jc w:val="center"/>
              <w:rPr>
                <w:rFonts w:ascii="Times New Roman" w:hAnsi="Times New Roman" w:cs="Times New Roman"/>
              </w:rPr>
            </w:pPr>
            <w:r w:rsidRPr="002C7ACB">
              <w:rPr>
                <w:rFonts w:ascii="Times New Roman" w:hAnsi="Times New Roman" w:cs="Times New Roman"/>
              </w:rPr>
              <w:t>序号</w:t>
            </w:r>
          </w:p>
        </w:tc>
        <w:tc>
          <w:tcPr>
            <w:tcW w:w="3024" w:type="dxa"/>
            <w:vAlign w:val="center"/>
          </w:tcPr>
          <w:p w:rsidR="003B1FF6" w:rsidRPr="002C7ACB" w:rsidRDefault="003B1FF6" w:rsidP="002C7ACB">
            <w:pPr>
              <w:jc w:val="center"/>
              <w:rPr>
                <w:rFonts w:ascii="Times New Roman" w:hAnsi="Times New Roman" w:cs="Times New Roman"/>
              </w:rPr>
            </w:pPr>
            <w:r w:rsidRPr="002C7ACB">
              <w:rPr>
                <w:rFonts w:ascii="Times New Roman" w:hAnsi="Times New Roman" w:cs="Times New Roman"/>
              </w:rPr>
              <w:t>学院</w:t>
            </w:r>
          </w:p>
        </w:tc>
        <w:tc>
          <w:tcPr>
            <w:tcW w:w="988" w:type="dxa"/>
            <w:vAlign w:val="center"/>
          </w:tcPr>
          <w:p w:rsidR="003B1FF6" w:rsidRPr="002C7ACB" w:rsidRDefault="003B1FF6" w:rsidP="002C7ACB">
            <w:pPr>
              <w:jc w:val="center"/>
              <w:rPr>
                <w:rFonts w:ascii="Times New Roman" w:hAnsi="Times New Roman" w:cs="Times New Roman"/>
              </w:rPr>
            </w:pPr>
            <w:r w:rsidRPr="002C7ACB">
              <w:rPr>
                <w:rFonts w:ascii="Times New Roman" w:hAnsi="Times New Roman" w:cs="Times New Roman"/>
              </w:rPr>
              <w:t>硕士</w:t>
            </w:r>
          </w:p>
        </w:tc>
        <w:tc>
          <w:tcPr>
            <w:tcW w:w="988" w:type="dxa"/>
            <w:vAlign w:val="center"/>
          </w:tcPr>
          <w:p w:rsidR="003B1FF6" w:rsidRPr="002C7ACB" w:rsidRDefault="003B1FF6" w:rsidP="002C7ACB">
            <w:pPr>
              <w:jc w:val="center"/>
              <w:rPr>
                <w:rFonts w:ascii="Times New Roman" w:hAnsi="Times New Roman" w:cs="Times New Roman"/>
              </w:rPr>
            </w:pPr>
            <w:r w:rsidRPr="002C7ACB">
              <w:rPr>
                <w:rFonts w:ascii="Times New Roman" w:hAnsi="Times New Roman" w:cs="Times New Roman"/>
              </w:rPr>
              <w:t>博士</w:t>
            </w:r>
          </w:p>
        </w:tc>
        <w:tc>
          <w:tcPr>
            <w:tcW w:w="988" w:type="dxa"/>
            <w:vAlign w:val="center"/>
          </w:tcPr>
          <w:p w:rsidR="003B1FF6" w:rsidRPr="002C7ACB" w:rsidRDefault="003B1FF6" w:rsidP="002C7ACB">
            <w:pPr>
              <w:jc w:val="center"/>
              <w:rPr>
                <w:rFonts w:ascii="Times New Roman" w:hAnsi="Times New Roman" w:cs="Times New Roman"/>
              </w:rPr>
            </w:pPr>
            <w:r w:rsidRPr="002C7ACB">
              <w:rPr>
                <w:rFonts w:ascii="Times New Roman" w:hAnsi="Times New Roman" w:cs="Times New Roman"/>
              </w:rPr>
              <w:t>备注</w:t>
            </w:r>
          </w:p>
        </w:tc>
      </w:tr>
      <w:tr w:rsidR="003B1FF6" w:rsidRPr="002C7ACB" w:rsidTr="002C7ACB">
        <w:trPr>
          <w:trHeight w:val="525"/>
        </w:trPr>
        <w:tc>
          <w:tcPr>
            <w:tcW w:w="988" w:type="dxa"/>
            <w:vAlign w:val="center"/>
          </w:tcPr>
          <w:p w:rsidR="003B1FF6" w:rsidRPr="002C7ACB" w:rsidRDefault="003B1FF6" w:rsidP="002C7ACB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024" w:type="dxa"/>
            <w:vAlign w:val="center"/>
          </w:tcPr>
          <w:p w:rsidR="003B1FF6" w:rsidRPr="002C7ACB" w:rsidRDefault="003B1FF6" w:rsidP="002C7AC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C7ACB">
              <w:rPr>
                <w:rFonts w:ascii="Times New Roman" w:hAnsi="Times New Roman" w:cs="Times New Roman"/>
                <w:sz w:val="22"/>
              </w:rPr>
              <w:t>数学与信息科学学院</w:t>
            </w:r>
          </w:p>
        </w:tc>
        <w:tc>
          <w:tcPr>
            <w:tcW w:w="988" w:type="dxa"/>
            <w:vAlign w:val="center"/>
          </w:tcPr>
          <w:p w:rsidR="003B1FF6" w:rsidRPr="002C7ACB" w:rsidRDefault="003B1FF6" w:rsidP="002C7AC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C7ACB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988" w:type="dxa"/>
            <w:vAlign w:val="center"/>
          </w:tcPr>
          <w:p w:rsidR="003B1FF6" w:rsidRPr="002C7ACB" w:rsidRDefault="003B1FF6" w:rsidP="002C7AC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8" w:type="dxa"/>
            <w:vAlign w:val="center"/>
          </w:tcPr>
          <w:p w:rsidR="003B1FF6" w:rsidRPr="002C7ACB" w:rsidRDefault="003B1FF6" w:rsidP="002C7AC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B1FF6" w:rsidRPr="002C7ACB" w:rsidTr="002C7ACB">
        <w:trPr>
          <w:trHeight w:val="541"/>
        </w:trPr>
        <w:tc>
          <w:tcPr>
            <w:tcW w:w="988" w:type="dxa"/>
            <w:vAlign w:val="center"/>
          </w:tcPr>
          <w:p w:rsidR="003B1FF6" w:rsidRPr="002C7ACB" w:rsidRDefault="003B1FF6" w:rsidP="002C7ACB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024" w:type="dxa"/>
            <w:vAlign w:val="center"/>
          </w:tcPr>
          <w:p w:rsidR="003B1FF6" w:rsidRPr="002C7ACB" w:rsidRDefault="003B1FF6" w:rsidP="002C7AC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C7ACB">
              <w:rPr>
                <w:rFonts w:ascii="Times New Roman" w:hAnsi="Times New Roman" w:cs="Times New Roman"/>
                <w:sz w:val="22"/>
              </w:rPr>
              <w:t>物理学院</w:t>
            </w:r>
          </w:p>
        </w:tc>
        <w:tc>
          <w:tcPr>
            <w:tcW w:w="988" w:type="dxa"/>
            <w:vAlign w:val="center"/>
          </w:tcPr>
          <w:p w:rsidR="003B1FF6" w:rsidRPr="002C7ACB" w:rsidRDefault="003B1FF6" w:rsidP="002C7AC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C7ACB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988" w:type="dxa"/>
            <w:vAlign w:val="center"/>
          </w:tcPr>
          <w:p w:rsidR="003B1FF6" w:rsidRPr="002C7ACB" w:rsidRDefault="00143620" w:rsidP="002C7AC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C7ACB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988" w:type="dxa"/>
            <w:vAlign w:val="center"/>
          </w:tcPr>
          <w:p w:rsidR="003B1FF6" w:rsidRPr="002C7ACB" w:rsidRDefault="003B1FF6" w:rsidP="002C7AC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B1FF6" w:rsidRPr="002C7ACB" w:rsidTr="002C7ACB">
        <w:trPr>
          <w:trHeight w:val="360"/>
        </w:trPr>
        <w:tc>
          <w:tcPr>
            <w:tcW w:w="988" w:type="dxa"/>
            <w:vAlign w:val="center"/>
          </w:tcPr>
          <w:p w:rsidR="003B1FF6" w:rsidRPr="002C7ACB" w:rsidRDefault="003B1FF6" w:rsidP="002C7ACB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024" w:type="dxa"/>
            <w:vAlign w:val="center"/>
          </w:tcPr>
          <w:p w:rsidR="003B1FF6" w:rsidRPr="002C7ACB" w:rsidRDefault="003B1FF6" w:rsidP="002C7AC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C7ACB">
              <w:rPr>
                <w:rFonts w:ascii="Times New Roman" w:hAnsi="Times New Roman" w:cs="Times New Roman"/>
                <w:sz w:val="22"/>
              </w:rPr>
              <w:t>化学化工学院</w:t>
            </w:r>
          </w:p>
        </w:tc>
        <w:tc>
          <w:tcPr>
            <w:tcW w:w="988" w:type="dxa"/>
            <w:vAlign w:val="center"/>
          </w:tcPr>
          <w:p w:rsidR="003B1FF6" w:rsidRPr="002C7ACB" w:rsidRDefault="00143620" w:rsidP="002C7AC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C7ACB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988" w:type="dxa"/>
            <w:vAlign w:val="center"/>
          </w:tcPr>
          <w:p w:rsidR="003B1FF6" w:rsidRPr="002C7ACB" w:rsidRDefault="00143620" w:rsidP="002C7AC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C7ACB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988" w:type="dxa"/>
            <w:vAlign w:val="center"/>
          </w:tcPr>
          <w:p w:rsidR="003B1FF6" w:rsidRPr="002C7ACB" w:rsidRDefault="003B1FF6" w:rsidP="002C7AC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B1FF6" w:rsidRPr="002C7ACB" w:rsidTr="002C7ACB">
        <w:trPr>
          <w:trHeight w:val="525"/>
        </w:trPr>
        <w:tc>
          <w:tcPr>
            <w:tcW w:w="988" w:type="dxa"/>
            <w:vAlign w:val="center"/>
          </w:tcPr>
          <w:p w:rsidR="003B1FF6" w:rsidRPr="002C7ACB" w:rsidRDefault="003B1FF6" w:rsidP="002C7ACB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024" w:type="dxa"/>
            <w:vAlign w:val="center"/>
          </w:tcPr>
          <w:p w:rsidR="003B1FF6" w:rsidRPr="002C7ACB" w:rsidRDefault="003B1FF6" w:rsidP="002C7AC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C7ACB">
              <w:rPr>
                <w:rFonts w:ascii="Times New Roman" w:hAnsi="Times New Roman" w:cs="Times New Roman"/>
                <w:sz w:val="22"/>
              </w:rPr>
              <w:t>生命科学学院</w:t>
            </w:r>
          </w:p>
        </w:tc>
        <w:tc>
          <w:tcPr>
            <w:tcW w:w="988" w:type="dxa"/>
            <w:vAlign w:val="center"/>
          </w:tcPr>
          <w:p w:rsidR="003B1FF6" w:rsidRPr="002C7ACB" w:rsidRDefault="00143620" w:rsidP="002C7AC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C7ACB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988" w:type="dxa"/>
            <w:vAlign w:val="center"/>
          </w:tcPr>
          <w:p w:rsidR="003B1FF6" w:rsidRPr="002C7ACB" w:rsidRDefault="00143620" w:rsidP="002C7AC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C7ACB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988" w:type="dxa"/>
            <w:vAlign w:val="center"/>
          </w:tcPr>
          <w:p w:rsidR="003B1FF6" w:rsidRPr="002C7ACB" w:rsidRDefault="003B1FF6" w:rsidP="002C7AC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B1FF6" w:rsidRPr="002C7ACB" w:rsidTr="002C7ACB">
        <w:trPr>
          <w:trHeight w:val="525"/>
        </w:trPr>
        <w:tc>
          <w:tcPr>
            <w:tcW w:w="988" w:type="dxa"/>
            <w:vAlign w:val="center"/>
          </w:tcPr>
          <w:p w:rsidR="003B1FF6" w:rsidRPr="002C7ACB" w:rsidRDefault="003B1FF6" w:rsidP="002C7ACB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024" w:type="dxa"/>
            <w:vAlign w:val="center"/>
          </w:tcPr>
          <w:p w:rsidR="003B1FF6" w:rsidRPr="002C7ACB" w:rsidRDefault="003B1FF6" w:rsidP="002C7AC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C7ACB">
              <w:rPr>
                <w:rFonts w:ascii="Times New Roman" w:hAnsi="Times New Roman" w:cs="Times New Roman"/>
                <w:sz w:val="22"/>
              </w:rPr>
              <w:t>外国语学院</w:t>
            </w:r>
          </w:p>
        </w:tc>
        <w:tc>
          <w:tcPr>
            <w:tcW w:w="988" w:type="dxa"/>
            <w:vAlign w:val="center"/>
          </w:tcPr>
          <w:p w:rsidR="003B1FF6" w:rsidRPr="002C7ACB" w:rsidRDefault="00143620" w:rsidP="002C7AC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C7ACB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988" w:type="dxa"/>
            <w:vAlign w:val="center"/>
          </w:tcPr>
          <w:p w:rsidR="003B1FF6" w:rsidRPr="002C7ACB" w:rsidRDefault="003B1FF6" w:rsidP="002C7AC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8" w:type="dxa"/>
            <w:vAlign w:val="center"/>
          </w:tcPr>
          <w:p w:rsidR="003B1FF6" w:rsidRPr="002C7ACB" w:rsidRDefault="003B1FF6" w:rsidP="002C7AC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B1FF6" w:rsidRPr="002C7ACB" w:rsidTr="002C7ACB">
        <w:trPr>
          <w:trHeight w:val="525"/>
        </w:trPr>
        <w:tc>
          <w:tcPr>
            <w:tcW w:w="988" w:type="dxa"/>
            <w:vAlign w:val="center"/>
          </w:tcPr>
          <w:p w:rsidR="003B1FF6" w:rsidRPr="002C7ACB" w:rsidRDefault="003B1FF6" w:rsidP="002C7ACB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024" w:type="dxa"/>
            <w:vAlign w:val="center"/>
          </w:tcPr>
          <w:p w:rsidR="003B1FF6" w:rsidRPr="002C7ACB" w:rsidRDefault="003B1FF6" w:rsidP="002C7AC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C7ACB">
              <w:rPr>
                <w:rFonts w:ascii="Times New Roman" w:hAnsi="Times New Roman" w:cs="Times New Roman"/>
                <w:sz w:val="22"/>
              </w:rPr>
              <w:t>体育学院</w:t>
            </w:r>
          </w:p>
        </w:tc>
        <w:tc>
          <w:tcPr>
            <w:tcW w:w="988" w:type="dxa"/>
            <w:vAlign w:val="center"/>
          </w:tcPr>
          <w:p w:rsidR="003B1FF6" w:rsidRPr="002C7ACB" w:rsidRDefault="003B1FF6" w:rsidP="002C7AC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C7ACB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988" w:type="dxa"/>
            <w:vAlign w:val="center"/>
          </w:tcPr>
          <w:p w:rsidR="003B1FF6" w:rsidRPr="002C7ACB" w:rsidRDefault="003B1FF6" w:rsidP="002C7AC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8" w:type="dxa"/>
            <w:vAlign w:val="center"/>
          </w:tcPr>
          <w:p w:rsidR="003B1FF6" w:rsidRPr="002C7ACB" w:rsidRDefault="003B1FF6" w:rsidP="002C7AC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B1FF6" w:rsidRPr="002C7ACB" w:rsidTr="002C7ACB">
        <w:trPr>
          <w:trHeight w:val="541"/>
        </w:trPr>
        <w:tc>
          <w:tcPr>
            <w:tcW w:w="988" w:type="dxa"/>
            <w:vAlign w:val="center"/>
          </w:tcPr>
          <w:p w:rsidR="003B1FF6" w:rsidRPr="002C7ACB" w:rsidRDefault="003B1FF6" w:rsidP="002C7ACB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024" w:type="dxa"/>
            <w:vAlign w:val="center"/>
          </w:tcPr>
          <w:p w:rsidR="003B1FF6" w:rsidRPr="002C7ACB" w:rsidRDefault="003B1FF6" w:rsidP="002C7AC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C7ACB">
              <w:rPr>
                <w:rFonts w:ascii="Times New Roman" w:hAnsi="Times New Roman" w:cs="Times New Roman"/>
                <w:sz w:val="22"/>
              </w:rPr>
              <w:t>政治与公共管理学院</w:t>
            </w:r>
          </w:p>
        </w:tc>
        <w:tc>
          <w:tcPr>
            <w:tcW w:w="988" w:type="dxa"/>
            <w:vAlign w:val="center"/>
          </w:tcPr>
          <w:p w:rsidR="003B1FF6" w:rsidRPr="002C7ACB" w:rsidRDefault="003B1FF6" w:rsidP="002C7AC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C7ACB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988" w:type="dxa"/>
            <w:vAlign w:val="center"/>
          </w:tcPr>
          <w:p w:rsidR="003B1FF6" w:rsidRPr="002C7ACB" w:rsidRDefault="003B1FF6" w:rsidP="002C7AC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8" w:type="dxa"/>
            <w:vAlign w:val="center"/>
          </w:tcPr>
          <w:p w:rsidR="003B1FF6" w:rsidRPr="002C7ACB" w:rsidRDefault="003B1FF6" w:rsidP="002C7AC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B1FF6" w:rsidRPr="002C7ACB" w:rsidTr="002C7ACB">
        <w:trPr>
          <w:trHeight w:val="525"/>
        </w:trPr>
        <w:tc>
          <w:tcPr>
            <w:tcW w:w="988" w:type="dxa"/>
            <w:vAlign w:val="center"/>
          </w:tcPr>
          <w:p w:rsidR="003B1FF6" w:rsidRPr="002C7ACB" w:rsidRDefault="003B1FF6" w:rsidP="002C7ACB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024" w:type="dxa"/>
            <w:vAlign w:val="center"/>
          </w:tcPr>
          <w:p w:rsidR="003B1FF6" w:rsidRPr="002C7ACB" w:rsidRDefault="003B1FF6" w:rsidP="002C7AC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C7ACB">
              <w:rPr>
                <w:rFonts w:ascii="Times New Roman" w:hAnsi="Times New Roman" w:cs="Times New Roman"/>
                <w:sz w:val="22"/>
              </w:rPr>
              <w:t>计算机与信息工程学院</w:t>
            </w:r>
          </w:p>
        </w:tc>
        <w:tc>
          <w:tcPr>
            <w:tcW w:w="988" w:type="dxa"/>
            <w:vAlign w:val="center"/>
          </w:tcPr>
          <w:p w:rsidR="003B1FF6" w:rsidRPr="002C7ACB" w:rsidRDefault="003B1FF6" w:rsidP="002C7AC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C7ACB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988" w:type="dxa"/>
            <w:vAlign w:val="center"/>
          </w:tcPr>
          <w:p w:rsidR="003B1FF6" w:rsidRPr="002C7ACB" w:rsidRDefault="003B1FF6" w:rsidP="002C7AC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8" w:type="dxa"/>
            <w:vAlign w:val="center"/>
          </w:tcPr>
          <w:p w:rsidR="003B1FF6" w:rsidRPr="002C7ACB" w:rsidRDefault="003B1FF6" w:rsidP="002C7AC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B1FF6" w:rsidRPr="002C7ACB" w:rsidTr="002C7ACB">
        <w:trPr>
          <w:trHeight w:val="525"/>
        </w:trPr>
        <w:tc>
          <w:tcPr>
            <w:tcW w:w="988" w:type="dxa"/>
            <w:vAlign w:val="center"/>
          </w:tcPr>
          <w:p w:rsidR="003B1FF6" w:rsidRPr="002C7ACB" w:rsidRDefault="003B1FF6" w:rsidP="002C7ACB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024" w:type="dxa"/>
            <w:vAlign w:val="center"/>
          </w:tcPr>
          <w:p w:rsidR="003B1FF6" w:rsidRPr="002C7ACB" w:rsidRDefault="003B1FF6" w:rsidP="002C7AC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C7ACB">
              <w:rPr>
                <w:rFonts w:ascii="Times New Roman" w:hAnsi="Times New Roman" w:cs="Times New Roman"/>
                <w:sz w:val="22"/>
              </w:rPr>
              <w:t>文学院</w:t>
            </w:r>
          </w:p>
        </w:tc>
        <w:tc>
          <w:tcPr>
            <w:tcW w:w="988" w:type="dxa"/>
            <w:vAlign w:val="center"/>
          </w:tcPr>
          <w:p w:rsidR="003B1FF6" w:rsidRPr="002C7ACB" w:rsidRDefault="003B1FF6" w:rsidP="002C7AC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C7ACB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988" w:type="dxa"/>
            <w:vAlign w:val="center"/>
          </w:tcPr>
          <w:p w:rsidR="003B1FF6" w:rsidRPr="002C7ACB" w:rsidRDefault="003B1FF6" w:rsidP="002C7AC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8" w:type="dxa"/>
            <w:vAlign w:val="center"/>
          </w:tcPr>
          <w:p w:rsidR="003B1FF6" w:rsidRPr="002C7ACB" w:rsidRDefault="003B1FF6" w:rsidP="002C7AC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B1FF6" w:rsidRPr="002C7ACB" w:rsidTr="002C7ACB">
        <w:trPr>
          <w:trHeight w:val="525"/>
        </w:trPr>
        <w:tc>
          <w:tcPr>
            <w:tcW w:w="988" w:type="dxa"/>
            <w:vAlign w:val="center"/>
          </w:tcPr>
          <w:p w:rsidR="003B1FF6" w:rsidRPr="002C7ACB" w:rsidRDefault="003B1FF6" w:rsidP="002C7ACB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024" w:type="dxa"/>
            <w:vAlign w:val="center"/>
          </w:tcPr>
          <w:p w:rsidR="003B1FF6" w:rsidRPr="002C7ACB" w:rsidRDefault="003B1FF6" w:rsidP="002C7AC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C7ACB">
              <w:rPr>
                <w:rFonts w:ascii="Times New Roman" w:hAnsi="Times New Roman" w:cs="Times New Roman"/>
                <w:sz w:val="22"/>
              </w:rPr>
              <w:t>教育学部</w:t>
            </w:r>
          </w:p>
        </w:tc>
        <w:tc>
          <w:tcPr>
            <w:tcW w:w="988" w:type="dxa"/>
            <w:vAlign w:val="center"/>
          </w:tcPr>
          <w:p w:rsidR="003B1FF6" w:rsidRPr="002C7ACB" w:rsidRDefault="003B1FF6" w:rsidP="002C7AC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C7ACB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988" w:type="dxa"/>
            <w:vAlign w:val="center"/>
          </w:tcPr>
          <w:p w:rsidR="003B1FF6" w:rsidRPr="002C7ACB" w:rsidRDefault="003B1FF6" w:rsidP="002C7AC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8" w:type="dxa"/>
            <w:vAlign w:val="center"/>
          </w:tcPr>
          <w:p w:rsidR="003B1FF6" w:rsidRPr="002C7ACB" w:rsidRDefault="003B1FF6" w:rsidP="002C7AC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B1FF6" w:rsidRPr="002C7ACB" w:rsidTr="002C7ACB">
        <w:trPr>
          <w:trHeight w:val="525"/>
        </w:trPr>
        <w:tc>
          <w:tcPr>
            <w:tcW w:w="988" w:type="dxa"/>
            <w:vAlign w:val="center"/>
          </w:tcPr>
          <w:p w:rsidR="003B1FF6" w:rsidRPr="002C7ACB" w:rsidRDefault="003B1FF6" w:rsidP="002C7ACB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024" w:type="dxa"/>
            <w:vAlign w:val="center"/>
          </w:tcPr>
          <w:p w:rsidR="003B1FF6" w:rsidRPr="002C7ACB" w:rsidRDefault="003B1FF6" w:rsidP="002C7AC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C7ACB">
              <w:rPr>
                <w:rFonts w:ascii="Times New Roman" w:hAnsi="Times New Roman" w:cs="Times New Roman"/>
                <w:sz w:val="22"/>
              </w:rPr>
              <w:t>历史文化学院</w:t>
            </w:r>
          </w:p>
        </w:tc>
        <w:tc>
          <w:tcPr>
            <w:tcW w:w="988" w:type="dxa"/>
            <w:vAlign w:val="center"/>
          </w:tcPr>
          <w:p w:rsidR="003B1FF6" w:rsidRPr="002C7ACB" w:rsidRDefault="003B1FF6" w:rsidP="002C7AC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C7ACB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988" w:type="dxa"/>
            <w:vAlign w:val="center"/>
          </w:tcPr>
          <w:p w:rsidR="003B1FF6" w:rsidRPr="002C7ACB" w:rsidRDefault="003B1FF6" w:rsidP="002C7AC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8" w:type="dxa"/>
            <w:vAlign w:val="center"/>
          </w:tcPr>
          <w:p w:rsidR="003B1FF6" w:rsidRPr="002C7ACB" w:rsidRDefault="003B1FF6" w:rsidP="002C7AC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B1FF6" w:rsidRPr="002C7ACB" w:rsidTr="002C7ACB">
        <w:trPr>
          <w:trHeight w:val="541"/>
        </w:trPr>
        <w:tc>
          <w:tcPr>
            <w:tcW w:w="988" w:type="dxa"/>
            <w:vAlign w:val="center"/>
          </w:tcPr>
          <w:p w:rsidR="003B1FF6" w:rsidRPr="002C7ACB" w:rsidRDefault="003B1FF6" w:rsidP="002C7ACB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024" w:type="dxa"/>
            <w:vAlign w:val="center"/>
          </w:tcPr>
          <w:p w:rsidR="003B1FF6" w:rsidRPr="002C7ACB" w:rsidRDefault="003B1FF6" w:rsidP="002C7AC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C7ACB">
              <w:rPr>
                <w:rFonts w:ascii="Times New Roman" w:hAnsi="Times New Roman" w:cs="Times New Roman"/>
                <w:sz w:val="22"/>
              </w:rPr>
              <w:t>美术学院</w:t>
            </w:r>
          </w:p>
        </w:tc>
        <w:tc>
          <w:tcPr>
            <w:tcW w:w="988" w:type="dxa"/>
            <w:vAlign w:val="center"/>
          </w:tcPr>
          <w:p w:rsidR="003B1FF6" w:rsidRPr="002C7ACB" w:rsidRDefault="003B1FF6" w:rsidP="002C7AC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C7ACB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988" w:type="dxa"/>
            <w:vAlign w:val="center"/>
          </w:tcPr>
          <w:p w:rsidR="003B1FF6" w:rsidRPr="002C7ACB" w:rsidRDefault="003B1FF6" w:rsidP="002C7AC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8" w:type="dxa"/>
            <w:vAlign w:val="center"/>
          </w:tcPr>
          <w:p w:rsidR="003B1FF6" w:rsidRPr="002C7ACB" w:rsidRDefault="003B1FF6" w:rsidP="002C7AC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B1FF6" w:rsidRPr="002C7ACB" w:rsidTr="002C7ACB">
        <w:trPr>
          <w:trHeight w:val="525"/>
        </w:trPr>
        <w:tc>
          <w:tcPr>
            <w:tcW w:w="988" w:type="dxa"/>
            <w:vAlign w:val="center"/>
          </w:tcPr>
          <w:p w:rsidR="003B1FF6" w:rsidRPr="002C7ACB" w:rsidRDefault="003B1FF6" w:rsidP="002C7ACB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024" w:type="dxa"/>
            <w:vAlign w:val="center"/>
          </w:tcPr>
          <w:p w:rsidR="003B1FF6" w:rsidRPr="002C7ACB" w:rsidRDefault="003B1FF6" w:rsidP="002C7AC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C7ACB">
              <w:rPr>
                <w:rFonts w:ascii="Times New Roman" w:hAnsi="Times New Roman" w:cs="Times New Roman"/>
                <w:sz w:val="22"/>
              </w:rPr>
              <w:t>法学院</w:t>
            </w:r>
          </w:p>
        </w:tc>
        <w:tc>
          <w:tcPr>
            <w:tcW w:w="988" w:type="dxa"/>
            <w:vAlign w:val="center"/>
          </w:tcPr>
          <w:p w:rsidR="003B1FF6" w:rsidRPr="002C7ACB" w:rsidRDefault="003B1FF6" w:rsidP="002C7AC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C7ACB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988" w:type="dxa"/>
            <w:vAlign w:val="center"/>
          </w:tcPr>
          <w:p w:rsidR="003B1FF6" w:rsidRPr="002C7ACB" w:rsidRDefault="003B1FF6" w:rsidP="002C7AC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8" w:type="dxa"/>
            <w:vAlign w:val="center"/>
          </w:tcPr>
          <w:p w:rsidR="003B1FF6" w:rsidRPr="002C7ACB" w:rsidRDefault="003B1FF6" w:rsidP="002C7AC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B1FF6" w:rsidRPr="002C7ACB" w:rsidTr="002C7ACB">
        <w:trPr>
          <w:trHeight w:val="525"/>
        </w:trPr>
        <w:tc>
          <w:tcPr>
            <w:tcW w:w="988" w:type="dxa"/>
            <w:vAlign w:val="center"/>
          </w:tcPr>
          <w:p w:rsidR="003B1FF6" w:rsidRPr="002C7ACB" w:rsidRDefault="003B1FF6" w:rsidP="002C7ACB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024" w:type="dxa"/>
            <w:vAlign w:val="center"/>
          </w:tcPr>
          <w:p w:rsidR="003B1FF6" w:rsidRPr="002C7ACB" w:rsidRDefault="003B1FF6" w:rsidP="002C7AC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C7ACB">
              <w:rPr>
                <w:rFonts w:ascii="Times New Roman" w:hAnsi="Times New Roman" w:cs="Times New Roman"/>
                <w:sz w:val="22"/>
              </w:rPr>
              <w:t>音乐与舞蹈学院</w:t>
            </w:r>
          </w:p>
        </w:tc>
        <w:tc>
          <w:tcPr>
            <w:tcW w:w="988" w:type="dxa"/>
            <w:vAlign w:val="center"/>
          </w:tcPr>
          <w:p w:rsidR="003B1FF6" w:rsidRPr="002C7ACB" w:rsidRDefault="003B1FF6" w:rsidP="002C7AC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C7ACB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988" w:type="dxa"/>
            <w:vAlign w:val="center"/>
          </w:tcPr>
          <w:p w:rsidR="003B1FF6" w:rsidRPr="002C7ACB" w:rsidRDefault="003B1FF6" w:rsidP="002C7AC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8" w:type="dxa"/>
            <w:vAlign w:val="center"/>
          </w:tcPr>
          <w:p w:rsidR="003B1FF6" w:rsidRPr="002C7ACB" w:rsidRDefault="003B1FF6" w:rsidP="002C7AC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B1FF6" w:rsidRPr="002C7ACB" w:rsidTr="002C7ACB">
        <w:trPr>
          <w:trHeight w:val="525"/>
        </w:trPr>
        <w:tc>
          <w:tcPr>
            <w:tcW w:w="988" w:type="dxa"/>
            <w:vAlign w:val="center"/>
          </w:tcPr>
          <w:p w:rsidR="003B1FF6" w:rsidRPr="002C7ACB" w:rsidRDefault="003B1FF6" w:rsidP="002C7ACB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024" w:type="dxa"/>
            <w:vAlign w:val="center"/>
          </w:tcPr>
          <w:p w:rsidR="003B1FF6" w:rsidRPr="002C7ACB" w:rsidRDefault="003B1FF6" w:rsidP="002C7AC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C7ACB">
              <w:rPr>
                <w:rFonts w:ascii="Times New Roman" w:hAnsi="Times New Roman" w:cs="Times New Roman"/>
                <w:sz w:val="22"/>
              </w:rPr>
              <w:t>商学院</w:t>
            </w:r>
          </w:p>
        </w:tc>
        <w:tc>
          <w:tcPr>
            <w:tcW w:w="988" w:type="dxa"/>
            <w:vAlign w:val="center"/>
          </w:tcPr>
          <w:p w:rsidR="003B1FF6" w:rsidRPr="002C7ACB" w:rsidRDefault="003B1FF6" w:rsidP="002C7AC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C7ACB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988" w:type="dxa"/>
            <w:vAlign w:val="center"/>
          </w:tcPr>
          <w:p w:rsidR="003B1FF6" w:rsidRPr="002C7ACB" w:rsidRDefault="003B1FF6" w:rsidP="002C7AC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8" w:type="dxa"/>
            <w:vAlign w:val="center"/>
          </w:tcPr>
          <w:p w:rsidR="003B1FF6" w:rsidRPr="002C7ACB" w:rsidRDefault="003B1FF6" w:rsidP="002C7AC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B1FF6" w:rsidRPr="002C7ACB" w:rsidTr="002C7ACB">
        <w:trPr>
          <w:trHeight w:val="525"/>
        </w:trPr>
        <w:tc>
          <w:tcPr>
            <w:tcW w:w="988" w:type="dxa"/>
            <w:vAlign w:val="center"/>
          </w:tcPr>
          <w:p w:rsidR="003B1FF6" w:rsidRPr="002C7ACB" w:rsidRDefault="003B1FF6" w:rsidP="002C7ACB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024" w:type="dxa"/>
            <w:vAlign w:val="center"/>
          </w:tcPr>
          <w:p w:rsidR="003B1FF6" w:rsidRPr="002C7ACB" w:rsidRDefault="003B1FF6" w:rsidP="002C7AC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C7ACB">
              <w:rPr>
                <w:rFonts w:ascii="Times New Roman" w:hAnsi="Times New Roman" w:cs="Times New Roman"/>
                <w:sz w:val="22"/>
              </w:rPr>
              <w:t>社会事业学院</w:t>
            </w:r>
          </w:p>
        </w:tc>
        <w:tc>
          <w:tcPr>
            <w:tcW w:w="988" w:type="dxa"/>
            <w:vAlign w:val="center"/>
          </w:tcPr>
          <w:p w:rsidR="003B1FF6" w:rsidRPr="002C7ACB" w:rsidRDefault="003B1FF6" w:rsidP="002C7AC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C7ACB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88" w:type="dxa"/>
            <w:vAlign w:val="center"/>
          </w:tcPr>
          <w:p w:rsidR="003B1FF6" w:rsidRPr="002C7ACB" w:rsidRDefault="003B1FF6" w:rsidP="002C7AC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8" w:type="dxa"/>
            <w:vAlign w:val="center"/>
          </w:tcPr>
          <w:p w:rsidR="003B1FF6" w:rsidRPr="002C7ACB" w:rsidRDefault="003B1FF6" w:rsidP="002C7AC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B1FF6" w:rsidRPr="002C7ACB" w:rsidTr="002C7ACB">
        <w:trPr>
          <w:trHeight w:val="541"/>
        </w:trPr>
        <w:tc>
          <w:tcPr>
            <w:tcW w:w="988" w:type="dxa"/>
            <w:vAlign w:val="center"/>
          </w:tcPr>
          <w:p w:rsidR="003B1FF6" w:rsidRPr="002C7ACB" w:rsidRDefault="003B1FF6" w:rsidP="002C7ACB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024" w:type="dxa"/>
            <w:vAlign w:val="center"/>
          </w:tcPr>
          <w:p w:rsidR="003B1FF6" w:rsidRPr="002C7ACB" w:rsidRDefault="003B1FF6" w:rsidP="002C7AC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C7ACB">
              <w:rPr>
                <w:rFonts w:ascii="Times New Roman" w:hAnsi="Times New Roman" w:cs="Times New Roman"/>
                <w:sz w:val="22"/>
              </w:rPr>
              <w:t>环境学院</w:t>
            </w:r>
          </w:p>
        </w:tc>
        <w:tc>
          <w:tcPr>
            <w:tcW w:w="988" w:type="dxa"/>
            <w:vAlign w:val="center"/>
          </w:tcPr>
          <w:p w:rsidR="003B1FF6" w:rsidRPr="002C7ACB" w:rsidRDefault="003B1FF6" w:rsidP="002C7AC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C7ACB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988" w:type="dxa"/>
            <w:vAlign w:val="center"/>
          </w:tcPr>
          <w:p w:rsidR="003B1FF6" w:rsidRPr="002C7ACB" w:rsidRDefault="00143620" w:rsidP="002C7AC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C7ACB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988" w:type="dxa"/>
            <w:vAlign w:val="center"/>
          </w:tcPr>
          <w:p w:rsidR="003B1FF6" w:rsidRPr="002C7ACB" w:rsidRDefault="003B1FF6" w:rsidP="002C7AC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B1FF6" w:rsidRPr="002C7ACB" w:rsidTr="002C7ACB">
        <w:trPr>
          <w:trHeight w:val="525"/>
        </w:trPr>
        <w:tc>
          <w:tcPr>
            <w:tcW w:w="988" w:type="dxa"/>
            <w:vAlign w:val="center"/>
          </w:tcPr>
          <w:p w:rsidR="003B1FF6" w:rsidRPr="002C7ACB" w:rsidRDefault="003B1FF6" w:rsidP="002C7ACB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024" w:type="dxa"/>
            <w:vAlign w:val="center"/>
          </w:tcPr>
          <w:p w:rsidR="003B1FF6" w:rsidRPr="002C7ACB" w:rsidRDefault="003B1FF6" w:rsidP="002C7AC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C7ACB">
              <w:rPr>
                <w:rFonts w:ascii="Times New Roman" w:hAnsi="Times New Roman" w:cs="Times New Roman"/>
                <w:sz w:val="22"/>
              </w:rPr>
              <w:t>水产学院</w:t>
            </w:r>
          </w:p>
        </w:tc>
        <w:tc>
          <w:tcPr>
            <w:tcW w:w="988" w:type="dxa"/>
            <w:vAlign w:val="center"/>
          </w:tcPr>
          <w:p w:rsidR="003B1FF6" w:rsidRPr="002C7ACB" w:rsidRDefault="003B1FF6" w:rsidP="002C7AC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C7ACB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988" w:type="dxa"/>
            <w:vAlign w:val="center"/>
          </w:tcPr>
          <w:p w:rsidR="003B1FF6" w:rsidRPr="002C7ACB" w:rsidRDefault="003B1FF6" w:rsidP="002C7AC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8" w:type="dxa"/>
            <w:vAlign w:val="center"/>
          </w:tcPr>
          <w:p w:rsidR="003B1FF6" w:rsidRPr="002C7ACB" w:rsidRDefault="003B1FF6" w:rsidP="002C7AC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B1FF6" w:rsidRPr="002C7ACB" w:rsidTr="002C7ACB">
        <w:trPr>
          <w:trHeight w:val="525"/>
        </w:trPr>
        <w:tc>
          <w:tcPr>
            <w:tcW w:w="988" w:type="dxa"/>
            <w:vAlign w:val="center"/>
          </w:tcPr>
          <w:p w:rsidR="003B1FF6" w:rsidRPr="002C7ACB" w:rsidRDefault="003B1FF6" w:rsidP="002C7ACB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024" w:type="dxa"/>
            <w:vAlign w:val="center"/>
          </w:tcPr>
          <w:p w:rsidR="003B1FF6" w:rsidRPr="002C7ACB" w:rsidRDefault="003B1FF6" w:rsidP="002C7AC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C7ACB">
              <w:rPr>
                <w:rFonts w:ascii="Times New Roman" w:hAnsi="Times New Roman" w:cs="Times New Roman"/>
                <w:sz w:val="22"/>
              </w:rPr>
              <w:t>旅游学院</w:t>
            </w:r>
          </w:p>
        </w:tc>
        <w:tc>
          <w:tcPr>
            <w:tcW w:w="988" w:type="dxa"/>
            <w:vAlign w:val="center"/>
          </w:tcPr>
          <w:p w:rsidR="003B1FF6" w:rsidRPr="002C7ACB" w:rsidRDefault="003B1FF6" w:rsidP="002C7AC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C7ACB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988" w:type="dxa"/>
            <w:vAlign w:val="center"/>
          </w:tcPr>
          <w:p w:rsidR="003B1FF6" w:rsidRPr="002C7ACB" w:rsidRDefault="003B1FF6" w:rsidP="002C7AC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8" w:type="dxa"/>
            <w:vAlign w:val="center"/>
          </w:tcPr>
          <w:p w:rsidR="003B1FF6" w:rsidRPr="002C7ACB" w:rsidRDefault="003B1FF6" w:rsidP="002C7AC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B1FF6" w:rsidRPr="002C7ACB" w:rsidTr="002C7ACB">
        <w:trPr>
          <w:trHeight w:val="525"/>
        </w:trPr>
        <w:tc>
          <w:tcPr>
            <w:tcW w:w="988" w:type="dxa"/>
            <w:vAlign w:val="center"/>
          </w:tcPr>
          <w:p w:rsidR="003B1FF6" w:rsidRPr="002C7ACB" w:rsidRDefault="003B1FF6" w:rsidP="002C7ACB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024" w:type="dxa"/>
            <w:vAlign w:val="center"/>
          </w:tcPr>
          <w:p w:rsidR="003B1FF6" w:rsidRPr="002C7ACB" w:rsidRDefault="003B1FF6" w:rsidP="002C7AC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C7ACB">
              <w:rPr>
                <w:rFonts w:ascii="Times New Roman" w:hAnsi="Times New Roman" w:cs="Times New Roman"/>
                <w:sz w:val="22"/>
              </w:rPr>
              <w:t>电子与电气工程学院</w:t>
            </w:r>
          </w:p>
        </w:tc>
        <w:tc>
          <w:tcPr>
            <w:tcW w:w="988" w:type="dxa"/>
            <w:vAlign w:val="center"/>
          </w:tcPr>
          <w:p w:rsidR="003B1FF6" w:rsidRPr="002C7ACB" w:rsidRDefault="003B1FF6" w:rsidP="002C7AC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C7ACB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988" w:type="dxa"/>
            <w:vAlign w:val="center"/>
          </w:tcPr>
          <w:p w:rsidR="003B1FF6" w:rsidRPr="002C7ACB" w:rsidRDefault="003B1FF6" w:rsidP="002C7AC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8" w:type="dxa"/>
            <w:vAlign w:val="center"/>
          </w:tcPr>
          <w:p w:rsidR="003B1FF6" w:rsidRPr="002C7ACB" w:rsidRDefault="003B1FF6" w:rsidP="002C7AC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B1FF6" w:rsidRPr="002C7ACB" w:rsidTr="002C7ACB">
        <w:trPr>
          <w:trHeight w:val="525"/>
        </w:trPr>
        <w:tc>
          <w:tcPr>
            <w:tcW w:w="988" w:type="dxa"/>
            <w:vAlign w:val="center"/>
          </w:tcPr>
          <w:p w:rsidR="003B1FF6" w:rsidRPr="002C7ACB" w:rsidRDefault="003B1FF6" w:rsidP="002C7ACB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024" w:type="dxa"/>
            <w:vAlign w:val="center"/>
          </w:tcPr>
          <w:p w:rsidR="003B1FF6" w:rsidRPr="002C7ACB" w:rsidRDefault="003B1FF6" w:rsidP="002C7AC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C7ACB">
              <w:rPr>
                <w:rFonts w:ascii="Times New Roman" w:hAnsi="Times New Roman" w:cs="Times New Roman"/>
                <w:sz w:val="22"/>
              </w:rPr>
              <w:t>马克思主义学院</w:t>
            </w:r>
          </w:p>
        </w:tc>
        <w:tc>
          <w:tcPr>
            <w:tcW w:w="988" w:type="dxa"/>
            <w:vAlign w:val="center"/>
          </w:tcPr>
          <w:p w:rsidR="003B1FF6" w:rsidRPr="002C7ACB" w:rsidRDefault="003B1FF6" w:rsidP="002C7AC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C7ACB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988" w:type="dxa"/>
            <w:vAlign w:val="center"/>
          </w:tcPr>
          <w:p w:rsidR="003B1FF6" w:rsidRPr="002C7ACB" w:rsidRDefault="003B1FF6" w:rsidP="002C7AC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8" w:type="dxa"/>
            <w:vAlign w:val="center"/>
          </w:tcPr>
          <w:p w:rsidR="003B1FF6" w:rsidRPr="002C7ACB" w:rsidRDefault="003B1FF6" w:rsidP="002C7AC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B1FF6" w:rsidRPr="002C7ACB" w:rsidTr="002C7ACB">
        <w:trPr>
          <w:trHeight w:val="541"/>
        </w:trPr>
        <w:tc>
          <w:tcPr>
            <w:tcW w:w="988" w:type="dxa"/>
            <w:vAlign w:val="center"/>
          </w:tcPr>
          <w:p w:rsidR="003B1FF6" w:rsidRPr="002C7ACB" w:rsidRDefault="003B1FF6" w:rsidP="002C7ACB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024" w:type="dxa"/>
            <w:vAlign w:val="center"/>
          </w:tcPr>
          <w:p w:rsidR="003B1FF6" w:rsidRPr="002C7ACB" w:rsidRDefault="003B1FF6" w:rsidP="002C7AC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C7ACB">
              <w:rPr>
                <w:rFonts w:ascii="Times New Roman" w:hAnsi="Times New Roman" w:cs="Times New Roman"/>
                <w:sz w:val="22"/>
              </w:rPr>
              <w:t>材料科学与工程学院</w:t>
            </w:r>
          </w:p>
        </w:tc>
        <w:tc>
          <w:tcPr>
            <w:tcW w:w="988" w:type="dxa"/>
            <w:vAlign w:val="center"/>
          </w:tcPr>
          <w:p w:rsidR="003B1FF6" w:rsidRPr="002C7ACB" w:rsidRDefault="003B1FF6" w:rsidP="002C7AC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C7ACB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88" w:type="dxa"/>
            <w:vAlign w:val="center"/>
          </w:tcPr>
          <w:p w:rsidR="003B1FF6" w:rsidRPr="002C7ACB" w:rsidRDefault="003B1FF6" w:rsidP="002C7AC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8" w:type="dxa"/>
            <w:vAlign w:val="center"/>
          </w:tcPr>
          <w:p w:rsidR="003B1FF6" w:rsidRPr="002C7ACB" w:rsidRDefault="003B1FF6" w:rsidP="002C7AC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B1FF6" w:rsidRPr="002C7ACB" w:rsidTr="002C7ACB">
        <w:trPr>
          <w:trHeight w:val="541"/>
        </w:trPr>
        <w:tc>
          <w:tcPr>
            <w:tcW w:w="4012" w:type="dxa"/>
            <w:gridSpan w:val="2"/>
            <w:vAlign w:val="center"/>
          </w:tcPr>
          <w:p w:rsidR="003B1FF6" w:rsidRPr="002C7ACB" w:rsidRDefault="003B1FF6" w:rsidP="002C7AC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C7ACB">
              <w:rPr>
                <w:rFonts w:ascii="Times New Roman" w:hAnsi="Times New Roman" w:cs="Times New Roman"/>
                <w:sz w:val="22"/>
              </w:rPr>
              <w:t>合计</w:t>
            </w:r>
          </w:p>
        </w:tc>
        <w:tc>
          <w:tcPr>
            <w:tcW w:w="988" w:type="dxa"/>
            <w:vAlign w:val="center"/>
          </w:tcPr>
          <w:p w:rsidR="003B1FF6" w:rsidRPr="002C7ACB" w:rsidRDefault="002C7ACB" w:rsidP="002C7AC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0</w:t>
            </w:r>
            <w:bookmarkStart w:id="0" w:name="_GoBack"/>
            <w:bookmarkEnd w:id="0"/>
          </w:p>
        </w:tc>
        <w:tc>
          <w:tcPr>
            <w:tcW w:w="988" w:type="dxa"/>
            <w:vAlign w:val="center"/>
          </w:tcPr>
          <w:p w:rsidR="003B1FF6" w:rsidRPr="002C7ACB" w:rsidRDefault="00143620" w:rsidP="002C7AC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C7ACB">
              <w:rPr>
                <w:rFonts w:ascii="Times New Roman" w:hAnsi="Times New Roman" w:cs="Times New Roman"/>
                <w:sz w:val="22"/>
              </w:rPr>
              <w:t>15</w:t>
            </w:r>
          </w:p>
        </w:tc>
        <w:tc>
          <w:tcPr>
            <w:tcW w:w="988" w:type="dxa"/>
            <w:vAlign w:val="center"/>
          </w:tcPr>
          <w:p w:rsidR="003B1FF6" w:rsidRPr="002C7ACB" w:rsidRDefault="003B1FF6" w:rsidP="002C7AC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380BF3" w:rsidRPr="002C7ACB" w:rsidRDefault="002C7ACB" w:rsidP="002C7ACB">
      <w:pPr>
        <w:jc w:val="center"/>
        <w:rPr>
          <w:rFonts w:ascii="方正小标宋简体" w:eastAsia="方正小标宋简体" w:hint="eastAsia"/>
          <w:sz w:val="24"/>
        </w:rPr>
      </w:pPr>
      <w:r w:rsidRPr="002C7ACB">
        <w:rPr>
          <w:rFonts w:ascii="方正小标宋简体" w:eastAsia="方正小标宋简体" w:hint="eastAsia"/>
          <w:sz w:val="24"/>
        </w:rPr>
        <w:t>参与调查学生名额分配表</w:t>
      </w:r>
    </w:p>
    <w:p w:rsidR="002C7ACB" w:rsidRDefault="002C7ACB">
      <w:pPr>
        <w:rPr>
          <w:rFonts w:hint="eastAsia"/>
        </w:rPr>
      </w:pPr>
    </w:p>
    <w:sectPr w:rsidR="002C7A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FDE" w:rsidRDefault="003D1FDE" w:rsidP="007A4F18">
      <w:r>
        <w:separator/>
      </w:r>
    </w:p>
  </w:endnote>
  <w:endnote w:type="continuationSeparator" w:id="0">
    <w:p w:rsidR="003D1FDE" w:rsidRDefault="003D1FDE" w:rsidP="007A4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FDE" w:rsidRDefault="003D1FDE" w:rsidP="007A4F18">
      <w:r>
        <w:separator/>
      </w:r>
    </w:p>
  </w:footnote>
  <w:footnote w:type="continuationSeparator" w:id="0">
    <w:p w:rsidR="003D1FDE" w:rsidRDefault="003D1FDE" w:rsidP="007A4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8E38C4"/>
    <w:multiLevelType w:val="hybridMultilevel"/>
    <w:tmpl w:val="F8C89C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5E9"/>
    <w:rsid w:val="00143620"/>
    <w:rsid w:val="002C7ACB"/>
    <w:rsid w:val="00380BF3"/>
    <w:rsid w:val="003B1FF6"/>
    <w:rsid w:val="003D1FDE"/>
    <w:rsid w:val="005C45E9"/>
    <w:rsid w:val="007A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4BA45B-F4EC-4E57-B424-A862027D0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A4F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A4F1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A4F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A4F18"/>
    <w:rPr>
      <w:sz w:val="18"/>
      <w:szCs w:val="18"/>
    </w:rPr>
  </w:style>
  <w:style w:type="table" w:styleId="a5">
    <w:name w:val="Table Grid"/>
    <w:basedOn w:val="a1"/>
    <w:uiPriority w:val="39"/>
    <w:rsid w:val="007A4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B1FF6"/>
    <w:pPr>
      <w:ind w:firstLineChars="200" w:firstLine="420"/>
    </w:pPr>
  </w:style>
  <w:style w:type="character" w:styleId="a7">
    <w:name w:val="Placeholder Text"/>
    <w:basedOn w:val="a0"/>
    <w:uiPriority w:val="99"/>
    <w:semiHidden/>
    <w:rsid w:val="003B1F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C6CAF-0A93-4056-904D-E5329B26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 Sen</dc:creator>
  <cp:keywords/>
  <dc:description/>
  <cp:lastModifiedBy>Feng Sen</cp:lastModifiedBy>
  <cp:revision>3</cp:revision>
  <dcterms:created xsi:type="dcterms:W3CDTF">2021-06-25T02:34:00Z</dcterms:created>
  <dcterms:modified xsi:type="dcterms:W3CDTF">2021-06-25T03:01:00Z</dcterms:modified>
</cp:coreProperties>
</file>